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93辑  平山冷燕  好逑传  定情人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93辑  平山冷燕  好逑传  定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54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93辑  平山冷燕  好逑传  定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